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F6" w:rsidRPr="00376969" w:rsidRDefault="00F6234B" w:rsidP="00376969">
      <w:pPr>
        <w:autoSpaceDE w:val="0"/>
        <w:autoSpaceDN w:val="0"/>
        <w:adjustRightInd w:val="0"/>
        <w:spacing w:after="0" w:line="240" w:lineRule="auto"/>
        <w:ind w:left="709" w:right="566"/>
        <w:jc w:val="center"/>
        <w:outlineLvl w:val="0"/>
        <w:rPr>
          <w:bCs/>
          <w:szCs w:val="28"/>
        </w:rPr>
      </w:pPr>
      <w:r w:rsidRPr="00376969">
        <w:rPr>
          <w:bCs/>
          <w:szCs w:val="28"/>
        </w:rPr>
        <w:t>ПЕРЕЧЕНЬ</w:t>
      </w:r>
    </w:p>
    <w:p w:rsidR="000C57C0" w:rsidRPr="00CA6A14" w:rsidRDefault="005176F6" w:rsidP="00376969">
      <w:pPr>
        <w:autoSpaceDE w:val="0"/>
        <w:autoSpaceDN w:val="0"/>
        <w:adjustRightInd w:val="0"/>
        <w:spacing w:after="0" w:line="240" w:lineRule="auto"/>
        <w:ind w:left="709" w:right="566"/>
        <w:jc w:val="center"/>
        <w:outlineLvl w:val="0"/>
        <w:rPr>
          <w:b/>
          <w:bCs/>
          <w:szCs w:val="28"/>
        </w:rPr>
      </w:pPr>
      <w:proofErr w:type="gramStart"/>
      <w:r w:rsidRPr="00CA6A14">
        <w:rPr>
          <w:b/>
          <w:bCs/>
          <w:szCs w:val="28"/>
        </w:rPr>
        <w:t>нормативных</w:t>
      </w:r>
      <w:proofErr w:type="gramEnd"/>
      <w:r w:rsidRPr="00CA6A14">
        <w:rPr>
          <w:b/>
          <w:bCs/>
          <w:szCs w:val="28"/>
        </w:rPr>
        <w:t xml:space="preserve"> правовых актов Алтайского края, подлежащих признанию утратившими силу, приостановлению, изменению или принятию в связи с принятием закона Алтайского края</w:t>
      </w:r>
      <w:r w:rsidR="00376969">
        <w:rPr>
          <w:b/>
          <w:bCs/>
          <w:szCs w:val="28"/>
        </w:rPr>
        <w:t xml:space="preserve">               </w:t>
      </w:r>
      <w:r w:rsidRPr="00CA6A14">
        <w:rPr>
          <w:b/>
          <w:bCs/>
          <w:szCs w:val="28"/>
        </w:rPr>
        <w:t xml:space="preserve"> </w:t>
      </w:r>
      <w:r w:rsidR="00C05578" w:rsidRPr="00C05578">
        <w:rPr>
          <w:b/>
          <w:bCs/>
          <w:szCs w:val="28"/>
        </w:rPr>
        <w:t>«О внесении изменений в закон Алтайско</w:t>
      </w:r>
      <w:r w:rsidR="00C05578">
        <w:rPr>
          <w:b/>
          <w:bCs/>
          <w:szCs w:val="28"/>
        </w:rPr>
        <w:t>го края</w:t>
      </w:r>
      <w:r w:rsidR="00376969">
        <w:rPr>
          <w:b/>
          <w:bCs/>
          <w:szCs w:val="28"/>
        </w:rPr>
        <w:t xml:space="preserve">                         </w:t>
      </w:r>
      <w:bookmarkStart w:id="0" w:name="_GoBack"/>
      <w:bookmarkEnd w:id="0"/>
      <w:r w:rsidR="00C05578">
        <w:rPr>
          <w:b/>
          <w:bCs/>
          <w:szCs w:val="28"/>
        </w:rPr>
        <w:t xml:space="preserve"> «О регулировании некото</w:t>
      </w:r>
      <w:r w:rsidR="00C05578" w:rsidRPr="00C05578">
        <w:rPr>
          <w:b/>
          <w:bCs/>
          <w:szCs w:val="28"/>
        </w:rPr>
        <w:t>рых отношений по найму жилых помещений жилищного фонда социального использования».</w:t>
      </w:r>
    </w:p>
    <w:p w:rsidR="00F810AB" w:rsidRDefault="00F810AB" w:rsidP="00A1149B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szCs w:val="28"/>
        </w:rPr>
      </w:pPr>
    </w:p>
    <w:p w:rsidR="005176F6" w:rsidRDefault="005176F6" w:rsidP="005176F6">
      <w:pPr>
        <w:spacing w:after="0" w:line="240" w:lineRule="auto"/>
        <w:ind w:firstLine="709"/>
        <w:jc w:val="both"/>
        <w:rPr>
          <w:szCs w:val="28"/>
        </w:rPr>
      </w:pPr>
    </w:p>
    <w:p w:rsidR="00EC5A86" w:rsidRDefault="00E70FDC" w:rsidP="00530DC0">
      <w:pPr>
        <w:spacing w:after="0" w:line="240" w:lineRule="auto"/>
        <w:ind w:firstLine="709"/>
        <w:jc w:val="both"/>
      </w:pPr>
      <w:r w:rsidRPr="00C32473">
        <w:t xml:space="preserve">Принятие закона </w:t>
      </w:r>
      <w:r w:rsidR="00C05578" w:rsidRPr="00C05578">
        <w:t>«О внесении изменений в закон Алтайско</w:t>
      </w:r>
      <w:r w:rsidR="00C05578">
        <w:t xml:space="preserve">го края               </w:t>
      </w:r>
      <w:proofErr w:type="gramStart"/>
      <w:r w:rsidR="00C05578">
        <w:t xml:space="preserve">   «</w:t>
      </w:r>
      <w:proofErr w:type="gramEnd"/>
      <w:r w:rsidR="00C05578">
        <w:t>О регулировании некото</w:t>
      </w:r>
      <w:r w:rsidR="00C05578" w:rsidRPr="00C05578">
        <w:t>рых отношений по найму жилых помещений жилищного фонда социального использова</w:t>
      </w:r>
      <w:r w:rsidR="00C05578">
        <w:t xml:space="preserve">ния» </w:t>
      </w:r>
      <w:r w:rsidR="000C6D7B" w:rsidRPr="000C6D7B">
        <w:t>не потребует внесения изменений в законы и иные нормативные правовые акты Алтайского края.</w:t>
      </w:r>
    </w:p>
    <w:p w:rsidR="00EC5A86" w:rsidRDefault="00EC5A86" w:rsidP="00530DC0">
      <w:pPr>
        <w:spacing w:after="0" w:line="240" w:lineRule="auto"/>
        <w:ind w:firstLine="709"/>
        <w:jc w:val="both"/>
      </w:pPr>
    </w:p>
    <w:p w:rsidR="00B972D2" w:rsidRDefault="00B972D2" w:rsidP="00530DC0">
      <w:pPr>
        <w:spacing w:after="0" w:line="240" w:lineRule="auto"/>
        <w:ind w:firstLine="709"/>
        <w:jc w:val="both"/>
      </w:pPr>
    </w:p>
    <w:p w:rsidR="00C9261E" w:rsidRDefault="00C9261E" w:rsidP="00530DC0">
      <w:pPr>
        <w:spacing w:after="0" w:line="240" w:lineRule="auto"/>
        <w:ind w:firstLine="709"/>
        <w:jc w:val="both"/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495"/>
        <w:gridCol w:w="4428"/>
      </w:tblGrid>
      <w:tr w:rsidR="000F0039" w:rsidRPr="000F0039" w:rsidTr="00233E7C">
        <w:tc>
          <w:tcPr>
            <w:tcW w:w="5495" w:type="dxa"/>
            <w:hideMark/>
          </w:tcPr>
          <w:p w:rsidR="000F0039" w:rsidRPr="000F0039" w:rsidRDefault="000F0039" w:rsidP="00CA6A14">
            <w:pPr>
              <w:spacing w:after="0" w:line="240" w:lineRule="auto"/>
              <w:ind w:left="-108" w:right="142"/>
              <w:jc w:val="both"/>
            </w:pPr>
            <w:r w:rsidRPr="000F0039">
              <w:t>Председатель комитета Алтайского краевого Законодательного Собрания по экономической политике, промышленности и предпринимательству</w:t>
            </w:r>
          </w:p>
        </w:tc>
        <w:tc>
          <w:tcPr>
            <w:tcW w:w="4428" w:type="dxa"/>
            <w:vAlign w:val="bottom"/>
            <w:hideMark/>
          </w:tcPr>
          <w:p w:rsidR="000F0039" w:rsidRPr="000F0039" w:rsidRDefault="000F0039" w:rsidP="000F0039">
            <w:pPr>
              <w:spacing w:after="0" w:line="240" w:lineRule="auto"/>
              <w:ind w:firstLine="709"/>
              <w:jc w:val="both"/>
            </w:pPr>
            <w:r w:rsidRPr="000F0039">
              <w:t xml:space="preserve">          </w:t>
            </w:r>
            <w:r w:rsidR="00233E7C">
              <w:t xml:space="preserve"> </w:t>
            </w:r>
            <w:r w:rsidRPr="000F0039">
              <w:t xml:space="preserve">       </w:t>
            </w:r>
            <w:r w:rsidR="00233E7C">
              <w:t xml:space="preserve">  </w:t>
            </w:r>
            <w:r w:rsidRPr="000F0039">
              <w:t xml:space="preserve">          А.А. Лунев</w:t>
            </w:r>
          </w:p>
        </w:tc>
      </w:tr>
    </w:tbl>
    <w:p w:rsidR="006F54E5" w:rsidRDefault="006F54E5" w:rsidP="00530DC0">
      <w:pPr>
        <w:spacing w:after="0" w:line="240" w:lineRule="auto"/>
        <w:ind w:firstLine="709"/>
        <w:jc w:val="both"/>
      </w:pPr>
    </w:p>
    <w:sectPr w:rsidR="006F54E5" w:rsidSect="00C05578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7C4F"/>
    <w:rsid w:val="00023229"/>
    <w:rsid w:val="00025561"/>
    <w:rsid w:val="00026A50"/>
    <w:rsid w:val="00032295"/>
    <w:rsid w:val="000332DD"/>
    <w:rsid w:val="00033D32"/>
    <w:rsid w:val="00034ADA"/>
    <w:rsid w:val="00035DD1"/>
    <w:rsid w:val="000367EB"/>
    <w:rsid w:val="000400A0"/>
    <w:rsid w:val="00047C1B"/>
    <w:rsid w:val="00052A6F"/>
    <w:rsid w:val="00056B74"/>
    <w:rsid w:val="0005772D"/>
    <w:rsid w:val="000640D3"/>
    <w:rsid w:val="000703BE"/>
    <w:rsid w:val="000728C8"/>
    <w:rsid w:val="00081DDD"/>
    <w:rsid w:val="00085090"/>
    <w:rsid w:val="00087086"/>
    <w:rsid w:val="0009254E"/>
    <w:rsid w:val="00095838"/>
    <w:rsid w:val="000A2149"/>
    <w:rsid w:val="000A366C"/>
    <w:rsid w:val="000A61BE"/>
    <w:rsid w:val="000B1111"/>
    <w:rsid w:val="000B6671"/>
    <w:rsid w:val="000C57C0"/>
    <w:rsid w:val="000C6D7B"/>
    <w:rsid w:val="000D2DDB"/>
    <w:rsid w:val="000E1B1A"/>
    <w:rsid w:val="000E79AB"/>
    <w:rsid w:val="000F0039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3D6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266FF"/>
    <w:rsid w:val="00226CCB"/>
    <w:rsid w:val="00233E7C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C6463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6969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3F65"/>
    <w:rsid w:val="003E472F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763CC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DC0"/>
    <w:rsid w:val="005314D2"/>
    <w:rsid w:val="005346ED"/>
    <w:rsid w:val="00536517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2B59"/>
    <w:rsid w:val="00575463"/>
    <w:rsid w:val="005821F5"/>
    <w:rsid w:val="005867F9"/>
    <w:rsid w:val="00590C17"/>
    <w:rsid w:val="0059575D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27BC"/>
    <w:rsid w:val="00784050"/>
    <w:rsid w:val="007A3669"/>
    <w:rsid w:val="007A3CE4"/>
    <w:rsid w:val="007A7045"/>
    <w:rsid w:val="007B38DF"/>
    <w:rsid w:val="007C05A4"/>
    <w:rsid w:val="007C1582"/>
    <w:rsid w:val="007C1949"/>
    <w:rsid w:val="007E3098"/>
    <w:rsid w:val="007E5973"/>
    <w:rsid w:val="007E61C7"/>
    <w:rsid w:val="007F191B"/>
    <w:rsid w:val="007F3BD8"/>
    <w:rsid w:val="00802508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33CC4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462B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1EC2"/>
    <w:rsid w:val="00903519"/>
    <w:rsid w:val="00903701"/>
    <w:rsid w:val="00907163"/>
    <w:rsid w:val="009072E4"/>
    <w:rsid w:val="00907E8A"/>
    <w:rsid w:val="009104C8"/>
    <w:rsid w:val="00910B1A"/>
    <w:rsid w:val="00921B80"/>
    <w:rsid w:val="00923138"/>
    <w:rsid w:val="0092409C"/>
    <w:rsid w:val="00925737"/>
    <w:rsid w:val="00926967"/>
    <w:rsid w:val="00931EE6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1149B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D3D"/>
    <w:rsid w:val="00A72DA0"/>
    <w:rsid w:val="00A75834"/>
    <w:rsid w:val="00A770D9"/>
    <w:rsid w:val="00A839E6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441B"/>
    <w:rsid w:val="00AD711B"/>
    <w:rsid w:val="00AE158B"/>
    <w:rsid w:val="00AF3236"/>
    <w:rsid w:val="00AF32A5"/>
    <w:rsid w:val="00AF46EB"/>
    <w:rsid w:val="00B02736"/>
    <w:rsid w:val="00B02AF5"/>
    <w:rsid w:val="00B156E0"/>
    <w:rsid w:val="00B21E07"/>
    <w:rsid w:val="00B255F1"/>
    <w:rsid w:val="00B27C96"/>
    <w:rsid w:val="00B309FF"/>
    <w:rsid w:val="00B33C12"/>
    <w:rsid w:val="00B35DBA"/>
    <w:rsid w:val="00B37D2D"/>
    <w:rsid w:val="00B40C00"/>
    <w:rsid w:val="00B4371A"/>
    <w:rsid w:val="00B44679"/>
    <w:rsid w:val="00B5362B"/>
    <w:rsid w:val="00B5516A"/>
    <w:rsid w:val="00B56870"/>
    <w:rsid w:val="00B633E7"/>
    <w:rsid w:val="00B6378B"/>
    <w:rsid w:val="00B75D5A"/>
    <w:rsid w:val="00B8088A"/>
    <w:rsid w:val="00B8269B"/>
    <w:rsid w:val="00B829F7"/>
    <w:rsid w:val="00B843CF"/>
    <w:rsid w:val="00B926E2"/>
    <w:rsid w:val="00B972D2"/>
    <w:rsid w:val="00B978D8"/>
    <w:rsid w:val="00BA099A"/>
    <w:rsid w:val="00BA158D"/>
    <w:rsid w:val="00BB1A0B"/>
    <w:rsid w:val="00BB3492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05578"/>
    <w:rsid w:val="00C202D6"/>
    <w:rsid w:val="00C226F7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A6A14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AC6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57D01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9A8"/>
    <w:rsid w:val="00DA5510"/>
    <w:rsid w:val="00DA64E2"/>
    <w:rsid w:val="00DB2040"/>
    <w:rsid w:val="00DB3FF5"/>
    <w:rsid w:val="00DB46FF"/>
    <w:rsid w:val="00DD7191"/>
    <w:rsid w:val="00DD7D24"/>
    <w:rsid w:val="00DF0E0A"/>
    <w:rsid w:val="00DF1825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51C8B"/>
    <w:rsid w:val="00E538AA"/>
    <w:rsid w:val="00E557C2"/>
    <w:rsid w:val="00E557DE"/>
    <w:rsid w:val="00E6365A"/>
    <w:rsid w:val="00E70FDC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478"/>
    <w:rsid w:val="00EE6B31"/>
    <w:rsid w:val="00EE7AA0"/>
    <w:rsid w:val="00EF0145"/>
    <w:rsid w:val="00EF456E"/>
    <w:rsid w:val="00EF5C24"/>
    <w:rsid w:val="00F007C4"/>
    <w:rsid w:val="00F03A82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0AB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4E04"/>
    <w:rsid w:val="00FE6AD5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ECF34-73BB-4FD1-8134-4AB63141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07D4-16ED-473D-B0C0-43A6CE38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Светлана Александровна Краева</cp:lastModifiedBy>
  <cp:revision>3</cp:revision>
  <cp:lastPrinted>2018-12-21T01:40:00Z</cp:lastPrinted>
  <dcterms:created xsi:type="dcterms:W3CDTF">2019-11-21T02:15:00Z</dcterms:created>
  <dcterms:modified xsi:type="dcterms:W3CDTF">2019-11-22T07:37:00Z</dcterms:modified>
</cp:coreProperties>
</file>